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5DF" w:rsidRPr="00F66353" w:rsidRDefault="00B505DF" w:rsidP="00616AB6">
      <w:pPr>
        <w:ind w:firstLine="280"/>
        <w:jc w:val="center"/>
        <w:rPr>
          <w:rFonts w:asciiTheme="majorEastAsia" w:eastAsiaTheme="majorEastAsia" w:hAnsiTheme="majorEastAsia"/>
          <w:b w:val="0"/>
          <w:color w:val="000000" w:themeColor="text1"/>
          <w:sz w:val="28"/>
          <w:szCs w:val="28"/>
        </w:rPr>
      </w:pPr>
    </w:p>
    <w:p w:rsidR="00324944" w:rsidRPr="00F66353" w:rsidRDefault="00324944" w:rsidP="00616AB6">
      <w:pPr>
        <w:ind w:firstLine="280"/>
        <w:jc w:val="center"/>
        <w:rPr>
          <w:rFonts w:asciiTheme="majorEastAsia" w:eastAsiaTheme="majorEastAsia" w:hAnsiTheme="majorEastAsia"/>
          <w:b w:val="0"/>
          <w:color w:val="000000" w:themeColor="text1"/>
          <w:sz w:val="28"/>
          <w:szCs w:val="28"/>
        </w:rPr>
      </w:pPr>
      <w:r w:rsidRPr="00F66353">
        <w:rPr>
          <w:rFonts w:asciiTheme="majorEastAsia" w:eastAsiaTheme="majorEastAsia" w:hAnsiTheme="majorEastAsia" w:hint="eastAsia"/>
          <w:b w:val="0"/>
          <w:color w:val="000000" w:themeColor="text1"/>
          <w:sz w:val="28"/>
          <w:szCs w:val="28"/>
        </w:rPr>
        <w:t>誓約書（法人</w:t>
      </w:r>
      <w:r w:rsidR="00AF4111" w:rsidRPr="00F66353">
        <w:rPr>
          <w:rFonts w:asciiTheme="majorEastAsia" w:eastAsiaTheme="majorEastAsia" w:hAnsiTheme="majorEastAsia" w:hint="eastAsia"/>
          <w:b w:val="0"/>
          <w:color w:val="000000" w:themeColor="text1"/>
          <w:sz w:val="28"/>
          <w:szCs w:val="28"/>
        </w:rPr>
        <w:t>・団体</w:t>
      </w:r>
      <w:r w:rsidRPr="00F66353">
        <w:rPr>
          <w:rFonts w:asciiTheme="majorEastAsia" w:eastAsiaTheme="majorEastAsia" w:hAnsiTheme="majorEastAsia" w:hint="eastAsia"/>
          <w:b w:val="0"/>
          <w:color w:val="000000" w:themeColor="text1"/>
          <w:sz w:val="28"/>
          <w:szCs w:val="28"/>
        </w:rPr>
        <w:t>用）</w:t>
      </w:r>
    </w:p>
    <w:p w:rsidR="00324944" w:rsidRPr="00F66353" w:rsidRDefault="00616AB6"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r w:rsidR="008A5C36" w:rsidRPr="00F66353">
        <w:rPr>
          <w:rFonts w:asciiTheme="majorEastAsia" w:eastAsiaTheme="majorEastAsia" w:hAnsiTheme="majorEastAsia" w:hint="eastAsia"/>
          <w:b w:val="0"/>
          <w:color w:val="000000" w:themeColor="text1"/>
        </w:rPr>
        <w:t xml:space="preserve">　　</w:t>
      </w:r>
      <w:r w:rsidR="00AF4111" w:rsidRPr="00F66353">
        <w:rPr>
          <w:rFonts w:asciiTheme="majorEastAsia" w:eastAsiaTheme="majorEastAsia" w:hAnsiTheme="majorEastAsia" w:hint="eastAsia"/>
          <w:b w:val="0"/>
          <w:color w:val="000000" w:themeColor="text1"/>
        </w:rPr>
        <w:t xml:space="preserve">　年　月　日</w:t>
      </w:r>
    </w:p>
    <w:p w:rsidR="00324944" w:rsidRPr="00F66353" w:rsidRDefault="00324944" w:rsidP="00C03925">
      <w:pPr>
        <w:ind w:firstLine="240"/>
        <w:rPr>
          <w:rFonts w:asciiTheme="majorEastAsia" w:eastAsiaTheme="majorEastAsia" w:hAnsiTheme="majorEastAsia"/>
          <w:b w:val="0"/>
          <w:color w:val="000000" w:themeColor="text1"/>
        </w:rPr>
      </w:pPr>
    </w:p>
    <w:p w:rsidR="00AF4111" w:rsidRPr="00F66353" w:rsidRDefault="00AF4111" w:rsidP="00117E66">
      <w:pPr>
        <w:ind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誓約先　熊取町長</w:t>
      </w:r>
    </w:p>
    <w:p w:rsidR="00324944" w:rsidRPr="00F66353" w:rsidRDefault="00FF396C"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申込者】</w:t>
      </w:r>
    </w:p>
    <w:p w:rsidR="00324944" w:rsidRPr="00F66353" w:rsidRDefault="00FF396C"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所在地</w:t>
      </w:r>
    </w:p>
    <w:p w:rsidR="00324944" w:rsidRPr="00F66353" w:rsidRDefault="00FF396C"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称号又は名称</w:t>
      </w:r>
    </w:p>
    <w:p w:rsidR="00AF4111" w:rsidRPr="00F66353" w:rsidRDefault="00BE3478" w:rsidP="00117E66">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代表者</w:t>
      </w:r>
      <w:r w:rsidR="00AF4111" w:rsidRPr="00F66353">
        <w:rPr>
          <w:rFonts w:asciiTheme="majorEastAsia" w:eastAsiaTheme="majorEastAsia" w:hAnsiTheme="majorEastAsia" w:hint="eastAsia"/>
          <w:b w:val="0"/>
          <w:color w:val="000000" w:themeColor="text1"/>
        </w:rPr>
        <w:t>役職</w:t>
      </w:r>
    </w:p>
    <w:p w:rsidR="00324944" w:rsidRPr="00F66353" w:rsidRDefault="00BE3478" w:rsidP="00117E66">
      <w:pPr>
        <w:ind w:firstLineChars="2300" w:firstLine="55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氏</w:t>
      </w:r>
      <w:r w:rsidR="00AF4111"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名</w:t>
      </w:r>
      <w:r w:rsidR="00AF4111"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 xml:space="preserve">　　　</w:t>
      </w:r>
      <w:r w:rsidR="00616AB6" w:rsidRPr="00F66353">
        <w:rPr>
          <w:rFonts w:asciiTheme="majorEastAsia" w:eastAsiaTheme="majorEastAsia" w:hAnsiTheme="majorEastAsia" w:hint="eastAsia"/>
          <w:b w:val="0"/>
          <w:color w:val="000000" w:themeColor="text1"/>
        </w:rPr>
        <w:t xml:space="preserve">　　</w:t>
      </w:r>
      <w:r w:rsidR="00324944" w:rsidRPr="00F66353">
        <w:rPr>
          <w:rFonts w:asciiTheme="majorEastAsia" w:eastAsiaTheme="majorEastAsia" w:hAnsiTheme="majorEastAsia" w:hint="eastAsia"/>
          <w:b w:val="0"/>
          <w:color w:val="000000" w:themeColor="text1"/>
        </w:rPr>
        <w:t xml:space="preserve">　　</w:t>
      </w:r>
      <w:r w:rsidR="00FF396C" w:rsidRPr="00F66353">
        <w:rPr>
          <w:rFonts w:asciiTheme="majorEastAsia" w:eastAsiaTheme="majorEastAsia" w:hAnsiTheme="majorEastAsia" w:hint="eastAsia"/>
          <w:b w:val="0"/>
          <w:color w:val="000000" w:themeColor="text1"/>
        </w:rPr>
        <w:t xml:space="preserve">　　　</w:t>
      </w:r>
    </w:p>
    <w:p w:rsidR="00324944" w:rsidRPr="00F66353" w:rsidRDefault="00324944" w:rsidP="00C03925">
      <w:pPr>
        <w:ind w:firstLine="240"/>
        <w:rPr>
          <w:rFonts w:asciiTheme="majorEastAsia" w:eastAsiaTheme="majorEastAsia" w:hAnsiTheme="majorEastAsia"/>
          <w:b w:val="0"/>
          <w:color w:val="000000" w:themeColor="text1"/>
        </w:rPr>
      </w:pPr>
    </w:p>
    <w:p w:rsidR="00407BA5" w:rsidRPr="00F66353" w:rsidRDefault="00407BA5" w:rsidP="00C03925">
      <w:pPr>
        <w:ind w:firstLine="240"/>
        <w:rPr>
          <w:rFonts w:asciiTheme="majorEastAsia" w:eastAsiaTheme="majorEastAsia" w:hAnsiTheme="majorEastAsia"/>
          <w:b w:val="0"/>
          <w:color w:val="000000" w:themeColor="text1"/>
        </w:rPr>
      </w:pPr>
    </w:p>
    <w:p w:rsidR="00407BA5" w:rsidRPr="00F66353" w:rsidRDefault="00407BA5" w:rsidP="00C03925">
      <w:pPr>
        <w:ind w:firstLine="240"/>
        <w:rPr>
          <w:rFonts w:asciiTheme="majorEastAsia" w:eastAsiaTheme="majorEastAsia" w:hAnsiTheme="majorEastAsia"/>
          <w:b w:val="0"/>
          <w:color w:val="000000" w:themeColor="text1"/>
        </w:rPr>
      </w:pPr>
    </w:p>
    <w:p w:rsidR="00324944" w:rsidRPr="00F66353" w:rsidRDefault="00324944" w:rsidP="00C03925">
      <w:pPr>
        <w:ind w:firstLine="240"/>
        <w:rPr>
          <w:rFonts w:asciiTheme="majorEastAsia" w:eastAsiaTheme="majorEastAsia" w:hAnsiTheme="majorEastAsia"/>
          <w:b w:val="0"/>
          <w:color w:val="000000" w:themeColor="text1"/>
        </w:rPr>
      </w:pPr>
    </w:p>
    <w:p w:rsidR="0000786C" w:rsidRPr="00F66353" w:rsidRDefault="0000786C" w:rsidP="007949B2">
      <w:pPr>
        <w:ind w:firstLineChars="0" w:firstLine="0"/>
        <w:rPr>
          <w:rFonts w:asciiTheme="majorEastAsia" w:eastAsiaTheme="majorEastAsia" w:hAnsiTheme="majorEastAsia"/>
          <w:b w:val="0"/>
          <w:color w:val="000000" w:themeColor="text1"/>
        </w:rPr>
      </w:pPr>
    </w:p>
    <w:p w:rsidR="00AF4111" w:rsidRPr="00F66353" w:rsidRDefault="006903A5" w:rsidP="00C03925">
      <w:pPr>
        <w:ind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r w:rsidR="00117E66"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熊取駅東西自由通路</w:t>
      </w:r>
      <w:r w:rsidR="00AF4111" w:rsidRPr="00F66353">
        <w:rPr>
          <w:rFonts w:asciiTheme="majorEastAsia" w:eastAsiaTheme="majorEastAsia" w:hAnsiTheme="majorEastAsia" w:hint="eastAsia"/>
          <w:b w:val="0"/>
          <w:color w:val="000000" w:themeColor="text1"/>
        </w:rPr>
        <w:t>広告募集の申込みにあたり、次の事項を誓約します。</w:t>
      </w:r>
    </w:p>
    <w:p w:rsidR="007949B2" w:rsidRPr="00F66353" w:rsidRDefault="007949B2" w:rsidP="00407BA5">
      <w:pPr>
        <w:ind w:leftChars="100" w:left="241" w:firstLineChars="0" w:firstLine="0"/>
        <w:rPr>
          <w:rFonts w:asciiTheme="majorEastAsia" w:eastAsiaTheme="majorEastAsia" w:hAnsiTheme="majorEastAsia"/>
          <w:b w:val="0"/>
          <w:color w:val="000000" w:themeColor="text1"/>
        </w:rPr>
      </w:pPr>
    </w:p>
    <w:p w:rsidR="00FF396C" w:rsidRPr="00F66353" w:rsidRDefault="007949B2" w:rsidP="00407BA5">
      <w:pPr>
        <w:ind w:leftChars="100" w:left="241" w:firstLineChars="0" w:firstLine="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 xml:space="preserve">　</w:t>
      </w:r>
    </w:p>
    <w:p w:rsidR="00117E66" w:rsidRPr="00F66353" w:rsidRDefault="007949B2" w:rsidP="00117E66">
      <w:pPr>
        <w:ind w:leftChars="300" w:left="723" w:firstLineChars="200" w:firstLine="4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１．</w:t>
      </w:r>
      <w:r w:rsidR="00AF4111" w:rsidRPr="00F66353">
        <w:rPr>
          <w:rFonts w:asciiTheme="majorEastAsia" w:eastAsiaTheme="majorEastAsia" w:hAnsiTheme="majorEastAsia" w:hint="eastAsia"/>
          <w:b w:val="0"/>
          <w:color w:val="000000" w:themeColor="text1"/>
        </w:rPr>
        <w:t>私は、熊取町広告掲載要綱、熊取駅東西自由通路有料広告掲載要領及び熊取</w:t>
      </w:r>
    </w:p>
    <w:p w:rsidR="00117E66" w:rsidRPr="00F66353" w:rsidRDefault="00AF4111" w:rsidP="00117E66">
      <w:pPr>
        <w:ind w:leftChars="300" w:left="723"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駅東西自由通路有料広告募集要項に記載の応募資格を満たしていることに</w:t>
      </w:r>
      <w:r w:rsidR="00117E66" w:rsidRPr="00F66353">
        <w:rPr>
          <w:rFonts w:asciiTheme="majorEastAsia" w:eastAsiaTheme="majorEastAsia" w:hAnsiTheme="majorEastAsia" w:hint="eastAsia"/>
          <w:b w:val="0"/>
          <w:color w:val="000000" w:themeColor="text1"/>
        </w:rPr>
        <w:t>、</w:t>
      </w:r>
    </w:p>
    <w:p w:rsidR="00AF4111" w:rsidRPr="00F66353" w:rsidRDefault="00AF4111" w:rsidP="00117E66">
      <w:pPr>
        <w:ind w:leftChars="300" w:left="723"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相違ありません。</w:t>
      </w:r>
    </w:p>
    <w:p w:rsidR="007949B2" w:rsidRPr="00F66353" w:rsidRDefault="007949B2" w:rsidP="007949B2">
      <w:pPr>
        <w:ind w:leftChars="200" w:left="722" w:hangingChars="100" w:hanging="240"/>
        <w:rPr>
          <w:rFonts w:asciiTheme="majorEastAsia" w:eastAsiaTheme="majorEastAsia" w:hAnsiTheme="majorEastAsia"/>
          <w:b w:val="0"/>
          <w:color w:val="000000" w:themeColor="text1"/>
        </w:rPr>
      </w:pPr>
    </w:p>
    <w:p w:rsidR="00117E66" w:rsidRPr="00F66353" w:rsidRDefault="007949B2" w:rsidP="00117E66">
      <w:pPr>
        <w:ind w:leftChars="300" w:left="723" w:firstLineChars="200" w:firstLine="4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２．</w:t>
      </w:r>
      <w:r w:rsidR="00FF396C" w:rsidRPr="00F66353">
        <w:rPr>
          <w:rFonts w:asciiTheme="majorEastAsia" w:eastAsiaTheme="majorEastAsia" w:hAnsiTheme="majorEastAsia" w:hint="eastAsia"/>
          <w:b w:val="0"/>
          <w:color w:val="000000" w:themeColor="text1"/>
          <w:u w:val="single"/>
        </w:rPr>
        <w:t>私</w:t>
      </w:r>
      <w:r w:rsidR="00BE3478" w:rsidRPr="00F66353">
        <w:rPr>
          <w:rFonts w:asciiTheme="majorEastAsia" w:eastAsiaTheme="majorEastAsia" w:hAnsiTheme="majorEastAsia" w:hint="eastAsia"/>
          <w:b w:val="0"/>
          <w:color w:val="000000" w:themeColor="text1"/>
          <w:u w:val="single"/>
        </w:rPr>
        <w:t>を含む裏面の表記載の役員</w:t>
      </w:r>
      <w:r w:rsidR="00324944" w:rsidRPr="00F66353">
        <w:rPr>
          <w:rFonts w:asciiTheme="majorEastAsia" w:eastAsiaTheme="majorEastAsia" w:hAnsiTheme="majorEastAsia" w:hint="eastAsia"/>
          <w:b w:val="0"/>
          <w:color w:val="000000" w:themeColor="text1"/>
        </w:rPr>
        <w:t>は、暴力団員もしくは暴力団関係者ではなく、</w:t>
      </w:r>
    </w:p>
    <w:p w:rsidR="00324944" w:rsidRPr="00F66353" w:rsidRDefault="00324944" w:rsidP="00117E66">
      <w:pPr>
        <w:ind w:leftChars="300" w:left="723"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かつ、暴力団もしくは暴力団関係者は経営に参加していません。</w:t>
      </w:r>
    </w:p>
    <w:p w:rsidR="007949B2" w:rsidRPr="00F66353" w:rsidRDefault="007949B2" w:rsidP="007949B2">
      <w:pPr>
        <w:ind w:leftChars="200" w:left="722" w:hangingChars="100" w:hanging="240"/>
        <w:rPr>
          <w:rFonts w:asciiTheme="majorEastAsia" w:eastAsiaTheme="majorEastAsia" w:hAnsiTheme="majorEastAsia"/>
          <w:b w:val="0"/>
          <w:color w:val="000000" w:themeColor="text1"/>
        </w:rPr>
      </w:pPr>
    </w:p>
    <w:p w:rsidR="00117E66" w:rsidRPr="00F66353" w:rsidRDefault="007949B2" w:rsidP="00117E66">
      <w:pPr>
        <w:ind w:leftChars="300" w:left="723" w:firstLineChars="200" w:firstLine="4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３．熊取町が行う警察当局や関係機関への照会に同意し、その照会結果において、</w:t>
      </w:r>
    </w:p>
    <w:p w:rsidR="00117E66" w:rsidRPr="00F66353" w:rsidRDefault="007949B2" w:rsidP="00117E66">
      <w:pPr>
        <w:ind w:leftChars="300" w:left="723"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次の事項が事実と異なることが判明した場合は、町が申込みの差戻し、広告</w:t>
      </w:r>
    </w:p>
    <w:p w:rsidR="00117E66" w:rsidRPr="00F66353" w:rsidRDefault="007949B2" w:rsidP="00117E66">
      <w:pPr>
        <w:ind w:leftChars="300" w:left="723"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掲載の決定の取消し又は契約の解除をおこなったとしても、何ら異議申し立</w:t>
      </w:r>
    </w:p>
    <w:p w:rsidR="007949B2" w:rsidRPr="00F66353" w:rsidRDefault="007949B2" w:rsidP="00117E66">
      <w:pPr>
        <w:ind w:leftChars="300" w:left="723"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ていたしません。</w:t>
      </w:r>
    </w:p>
    <w:p w:rsidR="00324944" w:rsidRPr="00F66353" w:rsidRDefault="00324944" w:rsidP="0000786C">
      <w:pPr>
        <w:ind w:firstLine="240"/>
        <w:rPr>
          <w:rFonts w:asciiTheme="majorEastAsia" w:eastAsiaTheme="majorEastAsia" w:hAnsiTheme="majorEastAsia"/>
          <w:b w:val="0"/>
          <w:color w:val="000000" w:themeColor="text1"/>
        </w:rPr>
      </w:pPr>
    </w:p>
    <w:p w:rsidR="00616AB6" w:rsidRPr="00F66353" w:rsidRDefault="00616AB6" w:rsidP="007949B2">
      <w:pPr>
        <w:ind w:firstLineChars="0" w:firstLine="0"/>
        <w:rPr>
          <w:rFonts w:asciiTheme="majorEastAsia" w:eastAsiaTheme="majorEastAsia" w:hAnsiTheme="majorEastAsia"/>
          <w:b w:val="0"/>
          <w:color w:val="000000" w:themeColor="text1"/>
        </w:rPr>
      </w:pPr>
    </w:p>
    <w:p w:rsidR="007949B2" w:rsidRPr="00F66353" w:rsidRDefault="007949B2" w:rsidP="007949B2">
      <w:pPr>
        <w:ind w:firstLineChars="0" w:firstLine="0"/>
        <w:rPr>
          <w:rFonts w:asciiTheme="majorEastAsia" w:eastAsiaTheme="majorEastAsia" w:hAnsiTheme="majorEastAsia"/>
          <w:b w:val="0"/>
          <w:color w:val="000000" w:themeColor="text1"/>
        </w:rPr>
      </w:pPr>
    </w:p>
    <w:p w:rsidR="00616AB6" w:rsidRPr="00F66353" w:rsidRDefault="00616AB6" w:rsidP="00C03925">
      <w:pPr>
        <w:ind w:firstLine="240"/>
        <w:rPr>
          <w:rFonts w:asciiTheme="majorEastAsia" w:eastAsiaTheme="majorEastAsia" w:hAnsiTheme="majorEastAsia"/>
          <w:b w:val="0"/>
          <w:color w:val="000000" w:themeColor="text1"/>
        </w:rPr>
      </w:pPr>
    </w:p>
    <w:p w:rsidR="00BE3478" w:rsidRPr="00F66353" w:rsidRDefault="00BE3478" w:rsidP="00C03925">
      <w:pPr>
        <w:ind w:firstLine="240"/>
        <w:rPr>
          <w:rFonts w:asciiTheme="majorEastAsia" w:eastAsiaTheme="majorEastAsia" w:hAnsiTheme="majorEastAsia"/>
          <w:b w:val="0"/>
          <w:color w:val="000000" w:themeColor="text1"/>
        </w:rPr>
      </w:pPr>
    </w:p>
    <w:p w:rsidR="00407BA5" w:rsidRPr="00F66353" w:rsidRDefault="00407BA5" w:rsidP="00C03925">
      <w:pPr>
        <w:ind w:firstLine="240"/>
        <w:rPr>
          <w:rFonts w:asciiTheme="majorEastAsia" w:eastAsiaTheme="majorEastAsia" w:hAnsiTheme="majorEastAsia"/>
          <w:b w:val="0"/>
          <w:color w:val="000000" w:themeColor="text1"/>
        </w:rPr>
      </w:pPr>
    </w:p>
    <w:p w:rsidR="00117E66" w:rsidRPr="00F66353" w:rsidRDefault="00117E66" w:rsidP="00C03925">
      <w:pPr>
        <w:ind w:firstLine="240"/>
        <w:rPr>
          <w:rFonts w:asciiTheme="majorEastAsia" w:eastAsiaTheme="majorEastAsia" w:hAnsiTheme="majorEastAsia"/>
          <w:b w:val="0"/>
          <w:color w:val="000000" w:themeColor="text1"/>
        </w:rPr>
      </w:pPr>
    </w:p>
    <w:p w:rsidR="00117E66" w:rsidRPr="00F66353" w:rsidRDefault="00117E66" w:rsidP="00C03925">
      <w:pPr>
        <w:ind w:firstLine="240"/>
        <w:rPr>
          <w:rFonts w:asciiTheme="majorEastAsia" w:eastAsiaTheme="majorEastAsia" w:hAnsiTheme="majorEastAsia"/>
          <w:b w:val="0"/>
          <w:color w:val="000000" w:themeColor="text1"/>
        </w:rPr>
      </w:pPr>
    </w:p>
    <w:p w:rsidR="00117E66" w:rsidRPr="00F66353" w:rsidRDefault="00117E66" w:rsidP="00C03925">
      <w:pPr>
        <w:ind w:firstLine="240"/>
        <w:rPr>
          <w:rFonts w:asciiTheme="majorEastAsia" w:eastAsiaTheme="majorEastAsia" w:hAnsiTheme="majorEastAsia"/>
          <w:b w:val="0"/>
          <w:color w:val="000000" w:themeColor="text1"/>
        </w:rPr>
      </w:pPr>
    </w:p>
    <w:p w:rsidR="00117E66" w:rsidRPr="00F66353" w:rsidRDefault="00117E66" w:rsidP="00C03925">
      <w:pPr>
        <w:ind w:firstLine="240"/>
        <w:rPr>
          <w:rFonts w:asciiTheme="majorEastAsia" w:eastAsiaTheme="majorEastAsia" w:hAnsiTheme="majorEastAsia"/>
          <w:b w:val="0"/>
          <w:color w:val="000000" w:themeColor="text1"/>
        </w:rPr>
      </w:pPr>
    </w:p>
    <w:p w:rsidR="00BE3478" w:rsidRDefault="00BE3478" w:rsidP="00A241F7">
      <w:pPr>
        <w:ind w:firstLineChars="0" w:firstLine="0"/>
        <w:rPr>
          <w:rFonts w:asciiTheme="majorEastAsia" w:eastAsiaTheme="majorEastAsia" w:hAnsiTheme="majorEastAsia"/>
          <w:b w:val="0"/>
          <w:color w:val="000000" w:themeColor="text1"/>
        </w:rPr>
      </w:pPr>
    </w:p>
    <w:p w:rsidR="00C86CBD" w:rsidRDefault="00C86CBD" w:rsidP="00A241F7">
      <w:pPr>
        <w:ind w:firstLineChars="0" w:firstLine="0"/>
        <w:rPr>
          <w:rFonts w:asciiTheme="majorEastAsia" w:eastAsiaTheme="majorEastAsia" w:hAnsiTheme="majorEastAsia"/>
          <w:b w:val="0"/>
          <w:color w:val="000000" w:themeColor="text1"/>
        </w:rPr>
      </w:pPr>
    </w:p>
    <w:p w:rsidR="00C86CBD" w:rsidRPr="00F66353" w:rsidRDefault="00C86CBD" w:rsidP="00A241F7">
      <w:pPr>
        <w:ind w:firstLineChars="0" w:firstLine="0"/>
        <w:rPr>
          <w:rFonts w:asciiTheme="majorEastAsia" w:eastAsiaTheme="majorEastAsia" w:hAnsiTheme="majorEastAsia" w:hint="eastAsia"/>
          <w:b w:val="0"/>
          <w:color w:val="000000" w:themeColor="text1"/>
        </w:rPr>
      </w:pPr>
      <w:bookmarkStart w:id="0" w:name="_GoBack"/>
      <w:bookmarkEnd w:id="0"/>
    </w:p>
    <w:p w:rsidR="00BE3478" w:rsidRPr="00F66353" w:rsidRDefault="0089097E" w:rsidP="00A241F7">
      <w:pPr>
        <w:ind w:firstLine="24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役 員 名 簿</w:t>
      </w:r>
    </w:p>
    <w:p w:rsidR="0089097E" w:rsidRPr="00F66353" w:rsidRDefault="0089097E" w:rsidP="00A241F7">
      <w:pPr>
        <w:ind w:firstLine="240"/>
        <w:jc w:val="center"/>
        <w:rPr>
          <w:rFonts w:asciiTheme="majorEastAsia" w:eastAsiaTheme="majorEastAsia" w:hAnsiTheme="majorEastAsia"/>
          <w:b w:val="0"/>
          <w:color w:val="000000" w:themeColor="text1"/>
        </w:rPr>
      </w:pPr>
    </w:p>
    <w:p w:rsidR="0089097E" w:rsidRPr="00F66353" w:rsidRDefault="0089097E" w:rsidP="00C03925">
      <w:pPr>
        <w:ind w:firstLine="240"/>
        <w:rPr>
          <w:rFonts w:asciiTheme="majorEastAsia" w:eastAsiaTheme="majorEastAsia" w:hAnsiTheme="majorEastAsia"/>
          <w:b w:val="0"/>
          <w:color w:val="000000" w:themeColor="text1"/>
        </w:rPr>
      </w:pPr>
    </w:p>
    <w:p w:rsidR="00117E66" w:rsidRPr="00F66353" w:rsidRDefault="000A52F8" w:rsidP="00117E66">
      <w:pPr>
        <w:ind w:firstLineChars="400" w:firstLine="96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商業登記簿謄本又は履歴事項証明書に記載されている現役員を全員（申込者欄に</w:t>
      </w:r>
    </w:p>
    <w:p w:rsidR="0089097E" w:rsidRPr="00F66353" w:rsidRDefault="000A52F8" w:rsidP="00117E66">
      <w:pPr>
        <w:ind w:firstLineChars="400" w:firstLine="960"/>
        <w:rPr>
          <w:rFonts w:asciiTheme="majorEastAsia" w:eastAsiaTheme="majorEastAsia" w:hAnsiTheme="majorEastAsia"/>
          <w:b w:val="0"/>
          <w:color w:val="000000" w:themeColor="text1"/>
          <w:sz w:val="22"/>
        </w:rPr>
      </w:pPr>
      <w:r w:rsidRPr="00F66353">
        <w:rPr>
          <w:rFonts w:asciiTheme="majorEastAsia" w:eastAsiaTheme="majorEastAsia" w:hAnsiTheme="majorEastAsia" w:hint="eastAsia"/>
          <w:b w:val="0"/>
          <w:color w:val="000000" w:themeColor="text1"/>
        </w:rPr>
        <w:t>記載した代表者も含む）</w:t>
      </w:r>
      <w:r w:rsidR="0089097E" w:rsidRPr="00F66353">
        <w:rPr>
          <w:rFonts w:asciiTheme="majorEastAsia" w:eastAsiaTheme="majorEastAsia" w:hAnsiTheme="majorEastAsia" w:hint="eastAsia"/>
          <w:b w:val="0"/>
          <w:color w:val="000000" w:themeColor="text1"/>
        </w:rPr>
        <w:t>記入してください。</w:t>
      </w:r>
    </w:p>
    <w:p w:rsidR="0089097E" w:rsidRPr="00F66353" w:rsidRDefault="0089097E" w:rsidP="00C03925">
      <w:pPr>
        <w:ind w:firstLine="240"/>
        <w:rPr>
          <w:rFonts w:asciiTheme="majorEastAsia" w:eastAsiaTheme="majorEastAsia" w:hAnsiTheme="majorEastAsia"/>
          <w:b w:val="0"/>
          <w:color w:val="000000" w:themeColor="text1"/>
        </w:rPr>
      </w:pP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2126"/>
        <w:gridCol w:w="781"/>
        <w:gridCol w:w="1642"/>
        <w:gridCol w:w="3541"/>
      </w:tblGrid>
      <w:tr w:rsidR="00F66353" w:rsidRPr="00F66353" w:rsidTr="00117E66">
        <w:trPr>
          <w:trHeight w:val="390"/>
        </w:trPr>
        <w:tc>
          <w:tcPr>
            <w:tcW w:w="1352" w:type="dxa"/>
            <w:vAlign w:val="center"/>
          </w:tcPr>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役職</w:t>
            </w:r>
          </w:p>
        </w:tc>
        <w:tc>
          <w:tcPr>
            <w:tcW w:w="2127" w:type="dxa"/>
            <w:vAlign w:val="center"/>
          </w:tcPr>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ﾌﾘｶﾞﾅ</w:t>
            </w:r>
          </w:p>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氏</w:t>
            </w:r>
            <w:r w:rsidR="00A241F7"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名</w:t>
            </w:r>
          </w:p>
        </w:tc>
        <w:tc>
          <w:tcPr>
            <w:tcW w:w="781" w:type="dxa"/>
            <w:vAlign w:val="center"/>
          </w:tcPr>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性別</w:t>
            </w:r>
          </w:p>
        </w:tc>
        <w:tc>
          <w:tcPr>
            <w:tcW w:w="1487" w:type="dxa"/>
            <w:vAlign w:val="center"/>
          </w:tcPr>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生年月日</w:t>
            </w:r>
          </w:p>
        </w:tc>
        <w:tc>
          <w:tcPr>
            <w:tcW w:w="3543" w:type="dxa"/>
            <w:vAlign w:val="center"/>
          </w:tcPr>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住</w:t>
            </w:r>
            <w:r w:rsidR="00A241F7" w:rsidRPr="00F66353">
              <w:rPr>
                <w:rFonts w:asciiTheme="majorEastAsia" w:eastAsiaTheme="majorEastAsia" w:hAnsiTheme="majorEastAsia" w:hint="eastAsia"/>
                <w:b w:val="0"/>
                <w:color w:val="000000" w:themeColor="text1"/>
              </w:rPr>
              <w:t xml:space="preserve">　</w:t>
            </w:r>
            <w:r w:rsidRPr="00F66353">
              <w:rPr>
                <w:rFonts w:asciiTheme="majorEastAsia" w:eastAsiaTheme="majorEastAsia" w:hAnsiTheme="majorEastAsia" w:hint="eastAsia"/>
                <w:b w:val="0"/>
                <w:color w:val="000000" w:themeColor="text1"/>
              </w:rPr>
              <w:t>所</w:t>
            </w:r>
          </w:p>
          <w:p w:rsidR="00BE3478" w:rsidRPr="00F66353" w:rsidRDefault="00BE3478" w:rsidP="00616AB6">
            <w:pPr>
              <w:ind w:firstLineChars="0" w:firstLine="0"/>
              <w:jc w:val="center"/>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住民登録地）</w:t>
            </w:r>
          </w:p>
        </w:tc>
      </w:tr>
      <w:tr w:rsidR="00F66353" w:rsidRPr="00F66353" w:rsidTr="00117E66">
        <w:trPr>
          <w:trHeight w:val="165"/>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225"/>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50"/>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95"/>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ign w:val="center"/>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225"/>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ign w:val="center"/>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35"/>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210"/>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65"/>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ign w:val="center"/>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ign w:val="center"/>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65"/>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ign w:val="center"/>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65"/>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ign w:val="center"/>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210"/>
        </w:trPr>
        <w:tc>
          <w:tcPr>
            <w:tcW w:w="1352"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bottom w:val="dashed"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val="restart"/>
            <w:vAlign w:val="center"/>
          </w:tcPr>
          <w:p w:rsidR="00BE3478" w:rsidRPr="00F66353" w:rsidRDefault="00BE3478"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35"/>
        </w:trPr>
        <w:tc>
          <w:tcPr>
            <w:tcW w:w="1352"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2127" w:type="dxa"/>
            <w:tcBorders>
              <w:top w:val="dashed" w:sz="4" w:space="0" w:color="auto"/>
              <w:bottom w:val="single" w:sz="4" w:space="0" w:color="auto"/>
            </w:tcBorders>
          </w:tcPr>
          <w:p w:rsidR="00BE3478" w:rsidRPr="00F66353" w:rsidRDefault="00BE3478" w:rsidP="00C03925">
            <w:pPr>
              <w:ind w:firstLine="240"/>
              <w:rPr>
                <w:rFonts w:asciiTheme="majorEastAsia" w:eastAsiaTheme="majorEastAsia" w:hAnsiTheme="majorEastAsia"/>
                <w:b w:val="0"/>
                <w:color w:val="000000" w:themeColor="text1"/>
              </w:rPr>
            </w:pPr>
          </w:p>
        </w:tc>
        <w:tc>
          <w:tcPr>
            <w:tcW w:w="781"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1487" w:type="dxa"/>
            <w:vMerge/>
          </w:tcPr>
          <w:p w:rsidR="00BE3478" w:rsidRPr="00F66353" w:rsidRDefault="00BE3478" w:rsidP="00C03925">
            <w:pPr>
              <w:ind w:firstLine="240"/>
              <w:rPr>
                <w:rFonts w:asciiTheme="majorEastAsia" w:eastAsiaTheme="majorEastAsia" w:hAnsiTheme="majorEastAsia"/>
                <w:b w:val="0"/>
                <w:color w:val="000000" w:themeColor="text1"/>
              </w:rPr>
            </w:pPr>
          </w:p>
        </w:tc>
        <w:tc>
          <w:tcPr>
            <w:tcW w:w="3543" w:type="dxa"/>
            <w:vMerge/>
          </w:tcPr>
          <w:p w:rsidR="00BE3478" w:rsidRPr="00F66353" w:rsidRDefault="00BE3478" w:rsidP="00C03925">
            <w:pPr>
              <w:ind w:firstLine="240"/>
              <w:rPr>
                <w:rFonts w:asciiTheme="majorEastAsia" w:eastAsiaTheme="majorEastAsia" w:hAnsiTheme="majorEastAsia"/>
                <w:b w:val="0"/>
                <w:color w:val="000000" w:themeColor="text1"/>
              </w:rPr>
            </w:pPr>
          </w:p>
        </w:tc>
      </w:tr>
      <w:tr w:rsidR="00F66353" w:rsidRPr="00F66353" w:rsidTr="00117E66">
        <w:trPr>
          <w:trHeight w:val="165"/>
        </w:trPr>
        <w:tc>
          <w:tcPr>
            <w:tcW w:w="1352" w:type="dxa"/>
            <w:vMerge w:val="restart"/>
          </w:tcPr>
          <w:p w:rsidR="0089097E" w:rsidRPr="00F66353" w:rsidRDefault="0089097E" w:rsidP="00C03925">
            <w:pPr>
              <w:ind w:firstLine="240"/>
              <w:rPr>
                <w:rFonts w:asciiTheme="majorEastAsia" w:eastAsiaTheme="majorEastAsia" w:hAnsiTheme="majorEastAsia"/>
                <w:b w:val="0"/>
                <w:color w:val="000000" w:themeColor="text1"/>
              </w:rPr>
            </w:pPr>
          </w:p>
        </w:tc>
        <w:tc>
          <w:tcPr>
            <w:tcW w:w="2127" w:type="dxa"/>
            <w:tcBorders>
              <w:top w:val="single" w:sz="4" w:space="0" w:color="auto"/>
              <w:bottom w:val="dashed" w:sz="4" w:space="0" w:color="auto"/>
            </w:tcBorders>
          </w:tcPr>
          <w:p w:rsidR="0089097E" w:rsidRPr="00F66353" w:rsidRDefault="0089097E" w:rsidP="00C03925">
            <w:pPr>
              <w:ind w:firstLine="240"/>
              <w:rPr>
                <w:rFonts w:asciiTheme="majorEastAsia" w:eastAsiaTheme="majorEastAsia" w:hAnsiTheme="majorEastAsia"/>
                <w:b w:val="0"/>
                <w:color w:val="000000" w:themeColor="text1"/>
              </w:rPr>
            </w:pPr>
          </w:p>
        </w:tc>
        <w:tc>
          <w:tcPr>
            <w:tcW w:w="781" w:type="dxa"/>
            <w:vMerge w:val="restart"/>
          </w:tcPr>
          <w:p w:rsidR="0089097E" w:rsidRPr="00F66353" w:rsidRDefault="0089097E" w:rsidP="00C03925">
            <w:pPr>
              <w:ind w:firstLine="240"/>
              <w:rPr>
                <w:rFonts w:asciiTheme="majorEastAsia" w:eastAsiaTheme="majorEastAsia" w:hAnsiTheme="majorEastAsia"/>
                <w:b w:val="0"/>
                <w:color w:val="000000" w:themeColor="text1"/>
              </w:rPr>
            </w:pPr>
          </w:p>
        </w:tc>
        <w:tc>
          <w:tcPr>
            <w:tcW w:w="1487" w:type="dxa"/>
            <w:vMerge w:val="restart"/>
            <w:vAlign w:val="center"/>
          </w:tcPr>
          <w:p w:rsidR="0089097E" w:rsidRPr="00F66353" w:rsidRDefault="0089097E" w:rsidP="00C03925">
            <w:pPr>
              <w:pStyle w:val="a7"/>
              <w:ind w:left="964" w:firstLine="24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p>
        </w:tc>
        <w:tc>
          <w:tcPr>
            <w:tcW w:w="3543" w:type="dxa"/>
            <w:vMerge w:val="restart"/>
          </w:tcPr>
          <w:p w:rsidR="0089097E" w:rsidRPr="00F66353" w:rsidRDefault="0089097E" w:rsidP="00C03925">
            <w:pPr>
              <w:ind w:firstLine="240"/>
              <w:rPr>
                <w:rFonts w:asciiTheme="majorEastAsia" w:eastAsiaTheme="majorEastAsia" w:hAnsiTheme="majorEastAsia"/>
                <w:b w:val="0"/>
                <w:color w:val="000000" w:themeColor="text1"/>
              </w:rPr>
            </w:pPr>
          </w:p>
        </w:tc>
      </w:tr>
      <w:tr w:rsidR="00F66353" w:rsidRPr="00F66353" w:rsidTr="00117E66">
        <w:trPr>
          <w:trHeight w:val="180"/>
        </w:trPr>
        <w:tc>
          <w:tcPr>
            <w:tcW w:w="1352" w:type="dxa"/>
            <w:vMerge/>
          </w:tcPr>
          <w:p w:rsidR="0089097E" w:rsidRPr="00F66353" w:rsidRDefault="0089097E" w:rsidP="00C03925">
            <w:pPr>
              <w:ind w:firstLine="240"/>
              <w:rPr>
                <w:rFonts w:asciiTheme="majorEastAsia" w:eastAsiaTheme="majorEastAsia" w:hAnsiTheme="majorEastAsia"/>
                <w:b w:val="0"/>
                <w:color w:val="000000" w:themeColor="text1"/>
              </w:rPr>
            </w:pPr>
          </w:p>
        </w:tc>
        <w:tc>
          <w:tcPr>
            <w:tcW w:w="2127" w:type="dxa"/>
            <w:tcBorders>
              <w:top w:val="dashed" w:sz="4" w:space="0" w:color="auto"/>
            </w:tcBorders>
          </w:tcPr>
          <w:p w:rsidR="0089097E" w:rsidRPr="00F66353" w:rsidRDefault="0089097E" w:rsidP="00C03925">
            <w:pPr>
              <w:ind w:firstLine="240"/>
              <w:rPr>
                <w:rFonts w:asciiTheme="majorEastAsia" w:eastAsiaTheme="majorEastAsia" w:hAnsiTheme="majorEastAsia"/>
                <w:b w:val="0"/>
                <w:color w:val="000000" w:themeColor="text1"/>
              </w:rPr>
            </w:pPr>
          </w:p>
        </w:tc>
        <w:tc>
          <w:tcPr>
            <w:tcW w:w="781" w:type="dxa"/>
            <w:vMerge/>
          </w:tcPr>
          <w:p w:rsidR="0089097E" w:rsidRPr="00F66353" w:rsidRDefault="0089097E" w:rsidP="00C03925">
            <w:pPr>
              <w:ind w:firstLine="240"/>
              <w:rPr>
                <w:rFonts w:asciiTheme="majorEastAsia" w:eastAsiaTheme="majorEastAsia" w:hAnsiTheme="majorEastAsia"/>
                <w:b w:val="0"/>
                <w:color w:val="000000" w:themeColor="text1"/>
              </w:rPr>
            </w:pPr>
          </w:p>
        </w:tc>
        <w:tc>
          <w:tcPr>
            <w:tcW w:w="1487" w:type="dxa"/>
            <w:vMerge/>
          </w:tcPr>
          <w:p w:rsidR="0089097E" w:rsidRPr="00F66353" w:rsidRDefault="0089097E" w:rsidP="00C03925">
            <w:pPr>
              <w:ind w:firstLine="240"/>
              <w:rPr>
                <w:rFonts w:asciiTheme="majorEastAsia" w:eastAsiaTheme="majorEastAsia" w:hAnsiTheme="majorEastAsia"/>
                <w:b w:val="0"/>
                <w:color w:val="000000" w:themeColor="text1"/>
              </w:rPr>
            </w:pPr>
          </w:p>
        </w:tc>
        <w:tc>
          <w:tcPr>
            <w:tcW w:w="3543" w:type="dxa"/>
            <w:vMerge/>
          </w:tcPr>
          <w:p w:rsidR="0089097E" w:rsidRPr="00F66353" w:rsidRDefault="0089097E" w:rsidP="00C03925">
            <w:pPr>
              <w:ind w:firstLine="240"/>
              <w:rPr>
                <w:rFonts w:asciiTheme="majorEastAsia" w:eastAsiaTheme="majorEastAsia" w:hAnsiTheme="majorEastAsia"/>
                <w:b w:val="0"/>
                <w:color w:val="000000" w:themeColor="text1"/>
              </w:rPr>
            </w:pPr>
          </w:p>
        </w:tc>
      </w:tr>
    </w:tbl>
    <w:p w:rsidR="00117E66" w:rsidRPr="00F66353" w:rsidRDefault="002E1619" w:rsidP="00117E66">
      <w:pPr>
        <w:ind w:firstLineChars="300" w:firstLine="7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上記役職欄には、定款、寄付行為、規約等に記載されている役員となる者（申込者欄</w:t>
      </w:r>
    </w:p>
    <w:p w:rsidR="00324944" w:rsidRPr="00F66353" w:rsidRDefault="002E1619" w:rsidP="00117E66">
      <w:pPr>
        <w:ind w:firstLineChars="300" w:firstLine="72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に記載の代表者を含む）をすべて記入してください。</w:t>
      </w:r>
      <w:r w:rsidR="00117E66" w:rsidRPr="00F66353">
        <w:rPr>
          <w:rFonts w:asciiTheme="majorEastAsia" w:eastAsiaTheme="majorEastAsia" w:hAnsiTheme="majorEastAsia" w:hint="eastAsia"/>
          <w:b w:val="0"/>
          <w:color w:val="000000" w:themeColor="text1"/>
        </w:rPr>
        <w:t xml:space="preserve">　</w:t>
      </w:r>
    </w:p>
    <w:p w:rsidR="00BE3478" w:rsidRPr="00F66353" w:rsidRDefault="00BE3478" w:rsidP="00117E66">
      <w:pPr>
        <w:ind w:leftChars="100" w:left="241" w:firstLineChars="200" w:firstLine="4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w:t>
      </w:r>
      <w:r w:rsidR="0089097E" w:rsidRPr="00F66353">
        <w:rPr>
          <w:rFonts w:asciiTheme="majorEastAsia" w:eastAsiaTheme="majorEastAsia" w:hAnsiTheme="majorEastAsia" w:hint="eastAsia"/>
          <w:b w:val="0"/>
          <w:color w:val="000000" w:themeColor="text1"/>
        </w:rPr>
        <w:t>役員が１０名をこえるときは、この用紙をあらかじめ複写したうえ記入してください。</w:t>
      </w:r>
    </w:p>
    <w:p w:rsidR="00BE3478" w:rsidRPr="00F66353" w:rsidRDefault="0089097E" w:rsidP="00117E66">
      <w:pPr>
        <w:ind w:leftChars="100" w:left="241" w:firstLineChars="200" w:firstLine="480"/>
        <w:rPr>
          <w:rFonts w:asciiTheme="majorEastAsia" w:eastAsiaTheme="majorEastAsia" w:hAnsiTheme="majorEastAsia"/>
          <w:b w:val="0"/>
          <w:color w:val="000000" w:themeColor="text1"/>
        </w:rPr>
      </w:pPr>
      <w:r w:rsidRPr="00F66353">
        <w:rPr>
          <w:rFonts w:asciiTheme="majorEastAsia" w:eastAsiaTheme="majorEastAsia" w:hAnsiTheme="majorEastAsia" w:hint="eastAsia"/>
          <w:b w:val="0"/>
          <w:color w:val="000000" w:themeColor="text1"/>
        </w:rPr>
        <w:t>※書き誤った場合は、新しい用紙に記入してください</w:t>
      </w:r>
      <w:r w:rsidR="00CC20EB" w:rsidRPr="00F66353">
        <w:rPr>
          <w:rFonts w:asciiTheme="majorEastAsia" w:eastAsiaTheme="majorEastAsia" w:hAnsiTheme="majorEastAsia" w:hint="eastAsia"/>
          <w:b w:val="0"/>
          <w:color w:val="000000" w:themeColor="text1"/>
        </w:rPr>
        <w:t>。</w:t>
      </w:r>
    </w:p>
    <w:sectPr w:rsidR="00BE3478" w:rsidRPr="00F66353" w:rsidSect="000A6243">
      <w:footerReference w:type="default" r:id="rId8"/>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DA" w:rsidRDefault="003A7CDA" w:rsidP="00970E18">
      <w:r>
        <w:separator/>
      </w:r>
    </w:p>
  </w:endnote>
  <w:endnote w:type="continuationSeparator" w:id="0">
    <w:p w:rsidR="003A7CDA" w:rsidRDefault="003A7CDA" w:rsidP="009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DA" w:rsidRDefault="003A7CDA" w:rsidP="00CD4973">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DA" w:rsidRDefault="003A7CDA" w:rsidP="00970E18">
      <w:r>
        <w:separator/>
      </w:r>
    </w:p>
  </w:footnote>
  <w:footnote w:type="continuationSeparator" w:id="0">
    <w:p w:rsidR="003A7CDA" w:rsidRDefault="003A7CDA" w:rsidP="0097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526D"/>
    <w:multiLevelType w:val="hybridMultilevel"/>
    <w:tmpl w:val="143C98B0"/>
    <w:lvl w:ilvl="0" w:tplc="EBD2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9342F"/>
    <w:multiLevelType w:val="hybridMultilevel"/>
    <w:tmpl w:val="16DEAA4C"/>
    <w:lvl w:ilvl="0" w:tplc="FAC62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92DCA"/>
    <w:multiLevelType w:val="hybridMultilevel"/>
    <w:tmpl w:val="EFC615EE"/>
    <w:lvl w:ilvl="0" w:tplc="82B4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17531"/>
    <w:multiLevelType w:val="hybridMultilevel"/>
    <w:tmpl w:val="20968DE0"/>
    <w:lvl w:ilvl="0" w:tplc="34E0DB14">
      <w:start w:val="3"/>
      <w:numFmt w:val="bullet"/>
      <w:lvlText w:val="・"/>
      <w:lvlJc w:val="left"/>
      <w:pPr>
        <w:ind w:left="486" w:hanging="360"/>
      </w:pPr>
      <w:rPr>
        <w:rFonts w:ascii="ＭＳ 明朝" w:eastAsia="ＭＳ 明朝" w:hAnsi="ＭＳ 明朝" w:cstheme="minorBidi"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 w15:restartNumberingAfterBreak="0">
    <w:nsid w:val="60D3479D"/>
    <w:multiLevelType w:val="hybridMultilevel"/>
    <w:tmpl w:val="6A6289CC"/>
    <w:lvl w:ilvl="0" w:tplc="C182438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788735CE"/>
    <w:multiLevelType w:val="hybridMultilevel"/>
    <w:tmpl w:val="108A0084"/>
    <w:lvl w:ilvl="0" w:tplc="90D4A3A8">
      <w:start w:val="1"/>
      <w:numFmt w:val="decimalEnclosedCircle"/>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num w:numId="1">
    <w:abstractNumId w:val="0"/>
  </w:num>
  <w:num w:numId="2">
    <w:abstractNumId w:val="1"/>
  </w:num>
  <w:num w:numId="3">
    <w:abstractNumId w:val="2"/>
  </w:num>
  <w:num w:numId="4">
    <w:abstractNumId w:val="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634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8D"/>
    <w:rsid w:val="000064A5"/>
    <w:rsid w:val="0000756C"/>
    <w:rsid w:val="0000786C"/>
    <w:rsid w:val="00031C5B"/>
    <w:rsid w:val="000457F1"/>
    <w:rsid w:val="00045B56"/>
    <w:rsid w:val="00047AB2"/>
    <w:rsid w:val="00055D9A"/>
    <w:rsid w:val="000628AD"/>
    <w:rsid w:val="00062C4F"/>
    <w:rsid w:val="00074A53"/>
    <w:rsid w:val="00083501"/>
    <w:rsid w:val="00085118"/>
    <w:rsid w:val="000A0BCA"/>
    <w:rsid w:val="000A1D47"/>
    <w:rsid w:val="000A38A9"/>
    <w:rsid w:val="000A48C1"/>
    <w:rsid w:val="000A52F8"/>
    <w:rsid w:val="000A6243"/>
    <w:rsid w:val="000B0C60"/>
    <w:rsid w:val="000C4182"/>
    <w:rsid w:val="000F07EA"/>
    <w:rsid w:val="000F083B"/>
    <w:rsid w:val="000F2A7C"/>
    <w:rsid w:val="00104707"/>
    <w:rsid w:val="001122F1"/>
    <w:rsid w:val="00117E66"/>
    <w:rsid w:val="00125092"/>
    <w:rsid w:val="00130BC1"/>
    <w:rsid w:val="00132E82"/>
    <w:rsid w:val="00135532"/>
    <w:rsid w:val="00135FE0"/>
    <w:rsid w:val="00143089"/>
    <w:rsid w:val="00145699"/>
    <w:rsid w:val="001462E2"/>
    <w:rsid w:val="001535A7"/>
    <w:rsid w:val="001647D5"/>
    <w:rsid w:val="001759F3"/>
    <w:rsid w:val="00177B20"/>
    <w:rsid w:val="00190CB7"/>
    <w:rsid w:val="00197CEC"/>
    <w:rsid w:val="001A09D2"/>
    <w:rsid w:val="001B206F"/>
    <w:rsid w:val="001B7067"/>
    <w:rsid w:val="001C33DB"/>
    <w:rsid w:val="001E354C"/>
    <w:rsid w:val="001E46B5"/>
    <w:rsid w:val="001E470C"/>
    <w:rsid w:val="001E5B84"/>
    <w:rsid w:val="001E6562"/>
    <w:rsid w:val="00220ECE"/>
    <w:rsid w:val="00233B1C"/>
    <w:rsid w:val="00235D16"/>
    <w:rsid w:val="0023669C"/>
    <w:rsid w:val="00242A46"/>
    <w:rsid w:val="00251D62"/>
    <w:rsid w:val="00253358"/>
    <w:rsid w:val="0025546B"/>
    <w:rsid w:val="002565EE"/>
    <w:rsid w:val="002612EE"/>
    <w:rsid w:val="0026232B"/>
    <w:rsid w:val="002634A3"/>
    <w:rsid w:val="002719DC"/>
    <w:rsid w:val="002842C1"/>
    <w:rsid w:val="00285131"/>
    <w:rsid w:val="00285832"/>
    <w:rsid w:val="002A24C1"/>
    <w:rsid w:val="002A46AE"/>
    <w:rsid w:val="002B62D3"/>
    <w:rsid w:val="002C1D3A"/>
    <w:rsid w:val="002C5CE1"/>
    <w:rsid w:val="002D3131"/>
    <w:rsid w:val="002E1619"/>
    <w:rsid w:val="002E171C"/>
    <w:rsid w:val="002E4D4F"/>
    <w:rsid w:val="002E705D"/>
    <w:rsid w:val="002F0D8D"/>
    <w:rsid w:val="002F229A"/>
    <w:rsid w:val="002F4645"/>
    <w:rsid w:val="002F73E9"/>
    <w:rsid w:val="00305C49"/>
    <w:rsid w:val="0030651F"/>
    <w:rsid w:val="00311127"/>
    <w:rsid w:val="00311BBB"/>
    <w:rsid w:val="00312F11"/>
    <w:rsid w:val="003235F7"/>
    <w:rsid w:val="00324944"/>
    <w:rsid w:val="003300CD"/>
    <w:rsid w:val="003317FB"/>
    <w:rsid w:val="00332758"/>
    <w:rsid w:val="00332913"/>
    <w:rsid w:val="00342905"/>
    <w:rsid w:val="0034474D"/>
    <w:rsid w:val="003556F3"/>
    <w:rsid w:val="00355D8F"/>
    <w:rsid w:val="00361E58"/>
    <w:rsid w:val="00362F20"/>
    <w:rsid w:val="00364421"/>
    <w:rsid w:val="00374BB2"/>
    <w:rsid w:val="003863D4"/>
    <w:rsid w:val="003868C1"/>
    <w:rsid w:val="003874F6"/>
    <w:rsid w:val="00395583"/>
    <w:rsid w:val="003A091C"/>
    <w:rsid w:val="003A14B1"/>
    <w:rsid w:val="003A33BB"/>
    <w:rsid w:val="003A7CDA"/>
    <w:rsid w:val="003D4374"/>
    <w:rsid w:val="004008FE"/>
    <w:rsid w:val="004024AE"/>
    <w:rsid w:val="00402F07"/>
    <w:rsid w:val="0040553F"/>
    <w:rsid w:val="00407BA5"/>
    <w:rsid w:val="00414D6D"/>
    <w:rsid w:val="00417F33"/>
    <w:rsid w:val="00421D3A"/>
    <w:rsid w:val="00431966"/>
    <w:rsid w:val="0043357C"/>
    <w:rsid w:val="004369C6"/>
    <w:rsid w:val="00457335"/>
    <w:rsid w:val="00475376"/>
    <w:rsid w:val="00475E15"/>
    <w:rsid w:val="00485495"/>
    <w:rsid w:val="00485A13"/>
    <w:rsid w:val="00486524"/>
    <w:rsid w:val="00490D2A"/>
    <w:rsid w:val="0049441A"/>
    <w:rsid w:val="00496BD9"/>
    <w:rsid w:val="004B2581"/>
    <w:rsid w:val="004C606B"/>
    <w:rsid w:val="004E0A9A"/>
    <w:rsid w:val="004E2923"/>
    <w:rsid w:val="004E4877"/>
    <w:rsid w:val="004F2AB5"/>
    <w:rsid w:val="0050300B"/>
    <w:rsid w:val="005037C6"/>
    <w:rsid w:val="0050692D"/>
    <w:rsid w:val="005109D7"/>
    <w:rsid w:val="00513AA2"/>
    <w:rsid w:val="00516217"/>
    <w:rsid w:val="00520748"/>
    <w:rsid w:val="005271A5"/>
    <w:rsid w:val="005324F7"/>
    <w:rsid w:val="00551BE7"/>
    <w:rsid w:val="00556EF0"/>
    <w:rsid w:val="00557566"/>
    <w:rsid w:val="005638CA"/>
    <w:rsid w:val="005658F0"/>
    <w:rsid w:val="0057225E"/>
    <w:rsid w:val="005821F0"/>
    <w:rsid w:val="00582227"/>
    <w:rsid w:val="005868CC"/>
    <w:rsid w:val="00596F37"/>
    <w:rsid w:val="005A0675"/>
    <w:rsid w:val="005A6D91"/>
    <w:rsid w:val="005B2DE6"/>
    <w:rsid w:val="005C5AEA"/>
    <w:rsid w:val="005D1EF3"/>
    <w:rsid w:val="005D4B04"/>
    <w:rsid w:val="005D78C2"/>
    <w:rsid w:val="005E05CD"/>
    <w:rsid w:val="005E6AB0"/>
    <w:rsid w:val="005F250A"/>
    <w:rsid w:val="00601288"/>
    <w:rsid w:val="006025ED"/>
    <w:rsid w:val="00602BEA"/>
    <w:rsid w:val="006050C8"/>
    <w:rsid w:val="006132AB"/>
    <w:rsid w:val="006167A5"/>
    <w:rsid w:val="00616AB6"/>
    <w:rsid w:val="0062560C"/>
    <w:rsid w:val="00632A3C"/>
    <w:rsid w:val="00633D57"/>
    <w:rsid w:val="00641A11"/>
    <w:rsid w:val="00643DDC"/>
    <w:rsid w:val="0064682C"/>
    <w:rsid w:val="00647A2E"/>
    <w:rsid w:val="0065517A"/>
    <w:rsid w:val="00662097"/>
    <w:rsid w:val="006627E9"/>
    <w:rsid w:val="006646D9"/>
    <w:rsid w:val="006656B4"/>
    <w:rsid w:val="00672F51"/>
    <w:rsid w:val="0067390C"/>
    <w:rsid w:val="00673E78"/>
    <w:rsid w:val="006743F6"/>
    <w:rsid w:val="006903A5"/>
    <w:rsid w:val="006A058F"/>
    <w:rsid w:val="006A1107"/>
    <w:rsid w:val="006A4285"/>
    <w:rsid w:val="006B15DD"/>
    <w:rsid w:val="006B70A7"/>
    <w:rsid w:val="006D143A"/>
    <w:rsid w:val="006D6879"/>
    <w:rsid w:val="00704BE0"/>
    <w:rsid w:val="00715271"/>
    <w:rsid w:val="00716619"/>
    <w:rsid w:val="007216C7"/>
    <w:rsid w:val="007216E0"/>
    <w:rsid w:val="00727000"/>
    <w:rsid w:val="00733753"/>
    <w:rsid w:val="00751966"/>
    <w:rsid w:val="0075439C"/>
    <w:rsid w:val="007550BB"/>
    <w:rsid w:val="007558A3"/>
    <w:rsid w:val="00757DF2"/>
    <w:rsid w:val="00761B87"/>
    <w:rsid w:val="0077008B"/>
    <w:rsid w:val="00770810"/>
    <w:rsid w:val="00770E83"/>
    <w:rsid w:val="007718E4"/>
    <w:rsid w:val="00783A91"/>
    <w:rsid w:val="00793C8D"/>
    <w:rsid w:val="007949B2"/>
    <w:rsid w:val="007B58D6"/>
    <w:rsid w:val="007B6DCF"/>
    <w:rsid w:val="007C6BEF"/>
    <w:rsid w:val="007D1C5E"/>
    <w:rsid w:val="007D5E3E"/>
    <w:rsid w:val="007F21B3"/>
    <w:rsid w:val="007F229E"/>
    <w:rsid w:val="007F558F"/>
    <w:rsid w:val="00803E40"/>
    <w:rsid w:val="00813BF2"/>
    <w:rsid w:val="00814C46"/>
    <w:rsid w:val="00817241"/>
    <w:rsid w:val="00821CE6"/>
    <w:rsid w:val="00824097"/>
    <w:rsid w:val="0082607C"/>
    <w:rsid w:val="0084520A"/>
    <w:rsid w:val="0085084C"/>
    <w:rsid w:val="00854DF5"/>
    <w:rsid w:val="008577E1"/>
    <w:rsid w:val="00857F0E"/>
    <w:rsid w:val="00860790"/>
    <w:rsid w:val="00862DF3"/>
    <w:rsid w:val="008655B1"/>
    <w:rsid w:val="00866007"/>
    <w:rsid w:val="008763DC"/>
    <w:rsid w:val="008816D9"/>
    <w:rsid w:val="008818E2"/>
    <w:rsid w:val="00885055"/>
    <w:rsid w:val="008865E2"/>
    <w:rsid w:val="0089097E"/>
    <w:rsid w:val="008A0E0E"/>
    <w:rsid w:val="008A3D8D"/>
    <w:rsid w:val="008A5C36"/>
    <w:rsid w:val="008C4F0F"/>
    <w:rsid w:val="008D2CF4"/>
    <w:rsid w:val="008D7C5D"/>
    <w:rsid w:val="008E68A9"/>
    <w:rsid w:val="008E7642"/>
    <w:rsid w:val="008F154E"/>
    <w:rsid w:val="008F22B3"/>
    <w:rsid w:val="008F516F"/>
    <w:rsid w:val="00900BEF"/>
    <w:rsid w:val="0090497D"/>
    <w:rsid w:val="009128B4"/>
    <w:rsid w:val="009148FB"/>
    <w:rsid w:val="009260C9"/>
    <w:rsid w:val="00933BAB"/>
    <w:rsid w:val="00934505"/>
    <w:rsid w:val="00937B8B"/>
    <w:rsid w:val="00945AFE"/>
    <w:rsid w:val="009510B2"/>
    <w:rsid w:val="00953C49"/>
    <w:rsid w:val="00956C06"/>
    <w:rsid w:val="00970E18"/>
    <w:rsid w:val="0097149D"/>
    <w:rsid w:val="009738C7"/>
    <w:rsid w:val="009834D4"/>
    <w:rsid w:val="00983E18"/>
    <w:rsid w:val="00987B42"/>
    <w:rsid w:val="009935FE"/>
    <w:rsid w:val="0099578E"/>
    <w:rsid w:val="009A02C5"/>
    <w:rsid w:val="009A0CA3"/>
    <w:rsid w:val="009B2552"/>
    <w:rsid w:val="009B76DF"/>
    <w:rsid w:val="009C15D8"/>
    <w:rsid w:val="009C2D73"/>
    <w:rsid w:val="009C71F7"/>
    <w:rsid w:val="009D560B"/>
    <w:rsid w:val="009D61CF"/>
    <w:rsid w:val="009D64DD"/>
    <w:rsid w:val="009E100B"/>
    <w:rsid w:val="009E173B"/>
    <w:rsid w:val="009F7DDF"/>
    <w:rsid w:val="00A019BB"/>
    <w:rsid w:val="00A16D82"/>
    <w:rsid w:val="00A17F19"/>
    <w:rsid w:val="00A241F7"/>
    <w:rsid w:val="00A25ADB"/>
    <w:rsid w:val="00A27A46"/>
    <w:rsid w:val="00A36DA5"/>
    <w:rsid w:val="00A40888"/>
    <w:rsid w:val="00A5062F"/>
    <w:rsid w:val="00A512C1"/>
    <w:rsid w:val="00A554FD"/>
    <w:rsid w:val="00A60F37"/>
    <w:rsid w:val="00A626B4"/>
    <w:rsid w:val="00A74E0E"/>
    <w:rsid w:val="00A777C0"/>
    <w:rsid w:val="00A800B2"/>
    <w:rsid w:val="00A93CC6"/>
    <w:rsid w:val="00AA5A93"/>
    <w:rsid w:val="00AC463A"/>
    <w:rsid w:val="00AD0C72"/>
    <w:rsid w:val="00AD37F5"/>
    <w:rsid w:val="00AF0399"/>
    <w:rsid w:val="00AF4111"/>
    <w:rsid w:val="00B129AE"/>
    <w:rsid w:val="00B229B1"/>
    <w:rsid w:val="00B23A01"/>
    <w:rsid w:val="00B311AA"/>
    <w:rsid w:val="00B32143"/>
    <w:rsid w:val="00B34546"/>
    <w:rsid w:val="00B36280"/>
    <w:rsid w:val="00B45EF6"/>
    <w:rsid w:val="00B471C6"/>
    <w:rsid w:val="00B505DF"/>
    <w:rsid w:val="00B52E66"/>
    <w:rsid w:val="00B53A2E"/>
    <w:rsid w:val="00B63BD8"/>
    <w:rsid w:val="00B707BD"/>
    <w:rsid w:val="00B73B72"/>
    <w:rsid w:val="00B8171B"/>
    <w:rsid w:val="00B82CF8"/>
    <w:rsid w:val="00B86C7E"/>
    <w:rsid w:val="00B9314C"/>
    <w:rsid w:val="00BA15FE"/>
    <w:rsid w:val="00BB0070"/>
    <w:rsid w:val="00BB375E"/>
    <w:rsid w:val="00BB45B6"/>
    <w:rsid w:val="00BB5920"/>
    <w:rsid w:val="00BB67C3"/>
    <w:rsid w:val="00BC12FE"/>
    <w:rsid w:val="00BC49A6"/>
    <w:rsid w:val="00BC58E3"/>
    <w:rsid w:val="00BC609B"/>
    <w:rsid w:val="00BD150A"/>
    <w:rsid w:val="00BE1940"/>
    <w:rsid w:val="00BE3148"/>
    <w:rsid w:val="00BE3478"/>
    <w:rsid w:val="00BE5B05"/>
    <w:rsid w:val="00C03925"/>
    <w:rsid w:val="00C122B3"/>
    <w:rsid w:val="00C1373A"/>
    <w:rsid w:val="00C21042"/>
    <w:rsid w:val="00C2528D"/>
    <w:rsid w:val="00C320F8"/>
    <w:rsid w:val="00C33D47"/>
    <w:rsid w:val="00C503DF"/>
    <w:rsid w:val="00C509F7"/>
    <w:rsid w:val="00C52E87"/>
    <w:rsid w:val="00C758F0"/>
    <w:rsid w:val="00C76B1F"/>
    <w:rsid w:val="00C83C46"/>
    <w:rsid w:val="00C83E02"/>
    <w:rsid w:val="00C852C8"/>
    <w:rsid w:val="00C86470"/>
    <w:rsid w:val="00C86CBD"/>
    <w:rsid w:val="00C907A1"/>
    <w:rsid w:val="00C950F2"/>
    <w:rsid w:val="00CB04D4"/>
    <w:rsid w:val="00CB657B"/>
    <w:rsid w:val="00CC20EB"/>
    <w:rsid w:val="00CC25A8"/>
    <w:rsid w:val="00CC3C40"/>
    <w:rsid w:val="00CC6CF7"/>
    <w:rsid w:val="00CD4781"/>
    <w:rsid w:val="00CD4973"/>
    <w:rsid w:val="00CE197E"/>
    <w:rsid w:val="00CE19E7"/>
    <w:rsid w:val="00CF4C83"/>
    <w:rsid w:val="00D06F1E"/>
    <w:rsid w:val="00D139E7"/>
    <w:rsid w:val="00D13E47"/>
    <w:rsid w:val="00D17AD4"/>
    <w:rsid w:val="00D243B6"/>
    <w:rsid w:val="00D2686D"/>
    <w:rsid w:val="00D351C1"/>
    <w:rsid w:val="00D37494"/>
    <w:rsid w:val="00D37BE1"/>
    <w:rsid w:val="00D40EFA"/>
    <w:rsid w:val="00D40FD2"/>
    <w:rsid w:val="00D41DC2"/>
    <w:rsid w:val="00D4234C"/>
    <w:rsid w:val="00D44CAE"/>
    <w:rsid w:val="00D46AEC"/>
    <w:rsid w:val="00D50E46"/>
    <w:rsid w:val="00D5119E"/>
    <w:rsid w:val="00D516CD"/>
    <w:rsid w:val="00D517E9"/>
    <w:rsid w:val="00D54156"/>
    <w:rsid w:val="00D56E40"/>
    <w:rsid w:val="00D57C82"/>
    <w:rsid w:val="00D603D2"/>
    <w:rsid w:val="00D7658F"/>
    <w:rsid w:val="00D76F13"/>
    <w:rsid w:val="00D81CB6"/>
    <w:rsid w:val="00D8201C"/>
    <w:rsid w:val="00D87326"/>
    <w:rsid w:val="00D92353"/>
    <w:rsid w:val="00D928BA"/>
    <w:rsid w:val="00D942EC"/>
    <w:rsid w:val="00DA512E"/>
    <w:rsid w:val="00DB45ED"/>
    <w:rsid w:val="00DB62D1"/>
    <w:rsid w:val="00DC1466"/>
    <w:rsid w:val="00DC157A"/>
    <w:rsid w:val="00DC6E7E"/>
    <w:rsid w:val="00DE6608"/>
    <w:rsid w:val="00DF1ADA"/>
    <w:rsid w:val="00DF1C83"/>
    <w:rsid w:val="00E023A9"/>
    <w:rsid w:val="00E126C8"/>
    <w:rsid w:val="00E2139C"/>
    <w:rsid w:val="00E23563"/>
    <w:rsid w:val="00E3562F"/>
    <w:rsid w:val="00E40FAB"/>
    <w:rsid w:val="00E42B8A"/>
    <w:rsid w:val="00E50F85"/>
    <w:rsid w:val="00E52877"/>
    <w:rsid w:val="00E54B7A"/>
    <w:rsid w:val="00E55558"/>
    <w:rsid w:val="00E575C2"/>
    <w:rsid w:val="00E6663A"/>
    <w:rsid w:val="00E67C6E"/>
    <w:rsid w:val="00E808EF"/>
    <w:rsid w:val="00E87517"/>
    <w:rsid w:val="00E87FE1"/>
    <w:rsid w:val="00E9087B"/>
    <w:rsid w:val="00E909FC"/>
    <w:rsid w:val="00E90D1F"/>
    <w:rsid w:val="00EA3A77"/>
    <w:rsid w:val="00EA5281"/>
    <w:rsid w:val="00EB5099"/>
    <w:rsid w:val="00EC4BB3"/>
    <w:rsid w:val="00ED09F1"/>
    <w:rsid w:val="00ED1154"/>
    <w:rsid w:val="00ED522D"/>
    <w:rsid w:val="00ED61CA"/>
    <w:rsid w:val="00ED7AF1"/>
    <w:rsid w:val="00EE1F13"/>
    <w:rsid w:val="00EE4D3D"/>
    <w:rsid w:val="00EE7547"/>
    <w:rsid w:val="00EF2C2A"/>
    <w:rsid w:val="00EF4BAE"/>
    <w:rsid w:val="00EF6EA4"/>
    <w:rsid w:val="00F16616"/>
    <w:rsid w:val="00F204B3"/>
    <w:rsid w:val="00F2575E"/>
    <w:rsid w:val="00F30F11"/>
    <w:rsid w:val="00F3164F"/>
    <w:rsid w:val="00F4394E"/>
    <w:rsid w:val="00F5103C"/>
    <w:rsid w:val="00F512B9"/>
    <w:rsid w:val="00F601E7"/>
    <w:rsid w:val="00F66353"/>
    <w:rsid w:val="00F6645C"/>
    <w:rsid w:val="00F739F9"/>
    <w:rsid w:val="00F8149A"/>
    <w:rsid w:val="00F8183A"/>
    <w:rsid w:val="00F93557"/>
    <w:rsid w:val="00FA2BE8"/>
    <w:rsid w:val="00FA485A"/>
    <w:rsid w:val="00FB38E0"/>
    <w:rsid w:val="00FD7AD7"/>
    <w:rsid w:val="00FE16BD"/>
    <w:rsid w:val="00FF1302"/>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fillcolor="none"/>
    </o:shapedefaults>
    <o:shapelayout v:ext="edit">
      <o:idmap v:ext="edit" data="1"/>
    </o:shapelayout>
  </w:shapeDefaults>
  <w:decimalSymbol w:val="."/>
  <w:listSeparator w:val=","/>
  <w14:docId w14:val="4EFB4E39"/>
  <w15:docId w15:val="{93F57350-1C94-4F9A-B690-EFC59C9A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0E18"/>
    <w:pPr>
      <w:widowControl w:val="0"/>
      <w:ind w:firstLineChars="100" w:firstLine="241"/>
      <w:jc w:val="both"/>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F0"/>
    <w:pPr>
      <w:tabs>
        <w:tab w:val="center" w:pos="4252"/>
        <w:tab w:val="right" w:pos="8504"/>
      </w:tabs>
      <w:snapToGrid w:val="0"/>
    </w:pPr>
  </w:style>
  <w:style w:type="character" w:customStyle="1" w:styleId="a4">
    <w:name w:val="ヘッダー (文字)"/>
    <w:basedOn w:val="a0"/>
    <w:link w:val="a3"/>
    <w:uiPriority w:val="99"/>
    <w:rsid w:val="00556EF0"/>
  </w:style>
  <w:style w:type="paragraph" w:styleId="a5">
    <w:name w:val="footer"/>
    <w:basedOn w:val="a"/>
    <w:link w:val="a6"/>
    <w:uiPriority w:val="99"/>
    <w:unhideWhenUsed/>
    <w:rsid w:val="00556EF0"/>
    <w:pPr>
      <w:tabs>
        <w:tab w:val="center" w:pos="4252"/>
        <w:tab w:val="right" w:pos="8504"/>
      </w:tabs>
      <w:snapToGrid w:val="0"/>
    </w:pPr>
  </w:style>
  <w:style w:type="character" w:customStyle="1" w:styleId="a6">
    <w:name w:val="フッター (文字)"/>
    <w:basedOn w:val="a0"/>
    <w:link w:val="a5"/>
    <w:uiPriority w:val="99"/>
    <w:rsid w:val="00556EF0"/>
  </w:style>
  <w:style w:type="paragraph" w:styleId="a7">
    <w:name w:val="List Paragraph"/>
    <w:basedOn w:val="a"/>
    <w:uiPriority w:val="34"/>
    <w:qFormat/>
    <w:rsid w:val="00305C49"/>
    <w:pPr>
      <w:ind w:leftChars="400" w:left="840"/>
    </w:pPr>
  </w:style>
  <w:style w:type="paragraph" w:customStyle="1" w:styleId="1">
    <w:name w:val="スタイル1"/>
    <w:basedOn w:val="a"/>
    <w:link w:val="10"/>
    <w:qFormat/>
    <w:rsid w:val="00970E18"/>
  </w:style>
  <w:style w:type="character" w:customStyle="1" w:styleId="10">
    <w:name w:val="スタイル1 (文字)"/>
    <w:basedOn w:val="a0"/>
    <w:link w:val="1"/>
    <w:rsid w:val="00970E18"/>
    <w:rPr>
      <w:b/>
      <w:sz w:val="24"/>
      <w:szCs w:val="24"/>
    </w:rPr>
  </w:style>
  <w:style w:type="paragraph" w:styleId="a8">
    <w:name w:val="Balloon Text"/>
    <w:basedOn w:val="a"/>
    <w:link w:val="a9"/>
    <w:uiPriority w:val="99"/>
    <w:semiHidden/>
    <w:unhideWhenUsed/>
    <w:rsid w:val="000835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01"/>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2611">
      <w:bodyDiv w:val="1"/>
      <w:marLeft w:val="0"/>
      <w:marRight w:val="0"/>
      <w:marTop w:val="0"/>
      <w:marBottom w:val="0"/>
      <w:divBdr>
        <w:top w:val="none" w:sz="0" w:space="0" w:color="auto"/>
        <w:left w:val="none" w:sz="0" w:space="0" w:color="auto"/>
        <w:bottom w:val="none" w:sz="0" w:space="0" w:color="auto"/>
        <w:right w:val="none" w:sz="0" w:space="0" w:color="auto"/>
      </w:divBdr>
    </w:div>
    <w:div w:id="8210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CEDCD-01B2-4EC6-8377-E104461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tori</dc:creator>
  <cp:lastModifiedBy>R02-051</cp:lastModifiedBy>
  <cp:revision>6</cp:revision>
  <cp:lastPrinted>2021-06-23T02:49:00Z</cp:lastPrinted>
  <dcterms:created xsi:type="dcterms:W3CDTF">2021-06-24T04:01:00Z</dcterms:created>
  <dcterms:modified xsi:type="dcterms:W3CDTF">2021-06-24T04:44:00Z</dcterms:modified>
</cp:coreProperties>
</file>